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proofErr w:type="gramStart"/>
      <w:r w:rsidRPr="00F50AF8">
        <w:rPr>
          <w:rFonts w:ascii="Times New Roman" w:hAnsi="Times New Roman" w:cs="Times New Roman"/>
        </w:rPr>
        <w:t>Pertanto</w:t>
      </w:r>
      <w:proofErr w:type="gramEnd"/>
      <w:r w:rsidRPr="00F50AF8">
        <w:rPr>
          <w:rFonts w:ascii="Times New Roman" w:hAnsi="Times New Roman" w:cs="Times New Roman"/>
        </w:rPr>
        <w:t xml:space="preserve">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&#13;&#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EFB1" w14:textId="77777777" w:rsidR="001A777C" w:rsidRDefault="001A777C" w:rsidP="006126CC">
      <w:r>
        <w:separator/>
      </w:r>
    </w:p>
  </w:endnote>
  <w:endnote w:type="continuationSeparator" w:id="0">
    <w:p w14:paraId="0A3F745F" w14:textId="77777777" w:rsidR="001A777C" w:rsidRDefault="001A777C"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dobe Caslon Pro">
    <w:altName w:val="Georgia"/>
    <w:panose1 w:val="020B0604020202020204"/>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8F87" w14:textId="77777777" w:rsidR="001A777C" w:rsidRDefault="001A777C" w:rsidP="006126CC">
      <w:r>
        <w:separator/>
      </w:r>
    </w:p>
  </w:footnote>
  <w:footnote w:type="continuationSeparator" w:id="0">
    <w:p w14:paraId="2F85E5B6" w14:textId="77777777" w:rsidR="001A777C" w:rsidRDefault="001A777C"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6D70"/>
    <w:rsid w:val="000A73A6"/>
    <w:rsid w:val="000C08BB"/>
    <w:rsid w:val="000F78DC"/>
    <w:rsid w:val="00104543"/>
    <w:rsid w:val="00130089"/>
    <w:rsid w:val="0013021B"/>
    <w:rsid w:val="00140E56"/>
    <w:rsid w:val="00142B2F"/>
    <w:rsid w:val="00144A13"/>
    <w:rsid w:val="00144FF6"/>
    <w:rsid w:val="00180296"/>
    <w:rsid w:val="00191C5E"/>
    <w:rsid w:val="001A777C"/>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C3F49"/>
    <w:rsid w:val="003D508E"/>
    <w:rsid w:val="003F16B2"/>
    <w:rsid w:val="00421439"/>
    <w:rsid w:val="00443E23"/>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04D9B"/>
    <w:rsid w:val="00C42B59"/>
    <w:rsid w:val="00C44B59"/>
    <w:rsid w:val="00C60BD3"/>
    <w:rsid w:val="00C769F5"/>
    <w:rsid w:val="00CB2469"/>
    <w:rsid w:val="00CD07E9"/>
    <w:rsid w:val="00CD19BA"/>
    <w:rsid w:val="00D02472"/>
    <w:rsid w:val="00D149A0"/>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1B9C9-FF1D-5B40-B2E0-3A585F032341}">
  <ds:schemaRefs>
    <ds:schemaRef ds:uri="http://schemas.openxmlformats.org/officeDocument/2006/bibliography"/>
  </ds:schemaRefs>
</ds:datastoreItem>
</file>

<file path=customXml/itemProps4.xml><?xml version="1.0" encoding="utf-8"?>
<ds:datastoreItem xmlns:ds="http://schemas.openxmlformats.org/officeDocument/2006/customXml" ds:itemID="{6869939F-B2FF-4679-8D73-1A08688F5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isabella vairo</cp:lastModifiedBy>
  <cp:revision>2</cp:revision>
  <dcterms:created xsi:type="dcterms:W3CDTF">2020-03-17T14:19:00Z</dcterms:created>
  <dcterms:modified xsi:type="dcterms:W3CDTF">2020-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